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C04C5B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Calibri"/>
          <w:b/>
          <w:lang w:eastAsia="ar-SA"/>
        </w:rPr>
      </w:pPr>
      <w:r w:rsidRPr="00C04C5B">
        <w:rPr>
          <w:rFonts w:asciiTheme="minorHAnsi" w:eastAsia="Times New Roman" w:hAnsiTheme="minorHAnsi" w:cs="Calibri"/>
          <w:b/>
          <w:lang w:eastAsia="ar-SA"/>
        </w:rPr>
        <w:t xml:space="preserve">Załącznik nr </w:t>
      </w:r>
      <w:r w:rsidR="00AB77F3" w:rsidRPr="00C04C5B">
        <w:rPr>
          <w:rFonts w:asciiTheme="minorHAnsi" w:eastAsia="Times New Roman" w:hAnsiTheme="minorHAnsi" w:cs="Calibri"/>
          <w:b/>
          <w:lang w:eastAsia="ar-SA"/>
        </w:rPr>
        <w:t xml:space="preserve">2 </w:t>
      </w:r>
      <w:r w:rsidRPr="00C04C5B">
        <w:rPr>
          <w:rFonts w:asciiTheme="minorHAnsi" w:eastAsia="Times New Roman" w:hAnsiTheme="minorHAnsi" w:cs="Calibri"/>
          <w:b/>
          <w:lang w:eastAsia="ar-SA"/>
        </w:rPr>
        <w:t xml:space="preserve">do </w:t>
      </w:r>
      <w:r w:rsidR="00B348C8" w:rsidRPr="00C04C5B">
        <w:rPr>
          <w:rFonts w:asciiTheme="minorHAnsi" w:eastAsia="Times New Roman" w:hAnsiTheme="minorHAnsi" w:cs="Calibri"/>
          <w:b/>
          <w:lang w:eastAsia="ar-SA"/>
        </w:rPr>
        <w:t>SIWZ</w:t>
      </w:r>
      <w:r w:rsidRPr="00C04C5B">
        <w:rPr>
          <w:rFonts w:asciiTheme="minorHAnsi" w:eastAsia="Times New Roman" w:hAnsiTheme="minorHAnsi" w:cs="Calibri"/>
          <w:b/>
          <w:lang w:eastAsia="ar-SA"/>
        </w:rPr>
        <w:t xml:space="preserve"> </w:t>
      </w:r>
    </w:p>
    <w:p w:rsidR="00DC1BFB" w:rsidRPr="00E75C3E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b/>
          <w:sz w:val="24"/>
          <w:szCs w:val="24"/>
          <w:lang w:eastAsia="ar-SA"/>
        </w:rPr>
        <w:t>FORMULARZ OFERTOWY</w:t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i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DE6EF4">
        <w:rPr>
          <w:rFonts w:asciiTheme="minorHAnsi" w:eastAsia="Times New Roman" w:hAnsiTheme="minorHAnsi" w:cs="Calibri"/>
          <w:sz w:val="24"/>
          <w:szCs w:val="24"/>
          <w:lang w:eastAsia="ar-SA"/>
        </w:rPr>
        <w:tab/>
      </w:r>
      <w:r w:rsidR="00DE6EF4">
        <w:rPr>
          <w:rFonts w:asciiTheme="minorHAnsi" w:eastAsia="Times New Roman" w:hAnsiTheme="minorHAnsi" w:cs="Calibri"/>
          <w:sz w:val="24"/>
          <w:szCs w:val="24"/>
          <w:lang w:eastAsia="ar-SA"/>
        </w:rPr>
        <w:tab/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 </w:t>
      </w:r>
      <w:r w:rsidRPr="00E75C3E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>(miejscowość i data)</w:t>
      </w:r>
      <w:r w:rsidRPr="00E75C3E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ab/>
      </w:r>
    </w:p>
    <w:p w:rsidR="00E60BB7" w:rsidRPr="00E75C3E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.................................................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ab/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i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 xml:space="preserve"> (Nazwa i adres Wykonawcy)</w:t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</w:p>
    <w:p w:rsidR="00E60BB7" w:rsidRPr="00E75C3E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b/>
          <w:sz w:val="24"/>
          <w:szCs w:val="24"/>
          <w:lang w:eastAsia="ar-SA"/>
        </w:rPr>
        <w:t>PGK sp. z o.o. w Wiszni Małej</w:t>
      </w:r>
    </w:p>
    <w:p w:rsidR="00150A9C" w:rsidRPr="00E75C3E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b/>
          <w:sz w:val="24"/>
          <w:szCs w:val="24"/>
          <w:lang w:eastAsia="ar-SA"/>
        </w:rPr>
        <w:t>Strzeszów, ul. Lipowa 15</w:t>
      </w:r>
    </w:p>
    <w:p w:rsidR="00150A9C" w:rsidRPr="00E75C3E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b/>
          <w:sz w:val="24"/>
          <w:szCs w:val="24"/>
          <w:lang w:eastAsia="ar-SA"/>
        </w:rPr>
        <w:t>55-114 Wisznia Mała</w:t>
      </w:r>
    </w:p>
    <w:p w:rsidR="00150A9C" w:rsidRPr="00E75C3E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Calibri"/>
          <w:b/>
          <w:lang w:eastAsia="ar-SA"/>
        </w:rPr>
      </w:pPr>
    </w:p>
    <w:p w:rsidR="00150A9C" w:rsidRPr="00E75C3E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="Calibri"/>
          <w:b/>
          <w:lang w:eastAsia="ar-SA"/>
        </w:rPr>
      </w:pPr>
    </w:p>
    <w:p w:rsidR="00150A9C" w:rsidRPr="00E75C3E" w:rsidRDefault="00E60BB7" w:rsidP="00150A9C">
      <w:pPr>
        <w:pStyle w:val="Default"/>
        <w:jc w:val="center"/>
        <w:rPr>
          <w:rFonts w:asciiTheme="minorHAnsi" w:eastAsia="Times New Roman" w:hAnsiTheme="minorHAnsi" w:cs="Calibri"/>
          <w:b/>
          <w:lang w:eastAsia="ar-SA"/>
        </w:rPr>
      </w:pPr>
      <w:r w:rsidRPr="00E75C3E">
        <w:rPr>
          <w:rFonts w:asciiTheme="minorHAnsi" w:eastAsia="Times New Roman" w:hAnsiTheme="minorHAnsi" w:cs="Calibri"/>
          <w:b/>
          <w:lang w:eastAsia="ar-SA"/>
        </w:rPr>
        <w:t xml:space="preserve">OFERTA </w:t>
      </w:r>
    </w:p>
    <w:p w:rsidR="00E60BB7" w:rsidRPr="00E75C3E" w:rsidRDefault="00150A9C" w:rsidP="00B37CEA">
      <w:pPr>
        <w:pStyle w:val="Default"/>
        <w:jc w:val="center"/>
        <w:rPr>
          <w:rFonts w:asciiTheme="minorHAnsi" w:hAnsiTheme="minorHAnsi"/>
          <w:b/>
        </w:rPr>
      </w:pPr>
      <w:r w:rsidRPr="00E75C3E">
        <w:rPr>
          <w:rFonts w:asciiTheme="minorHAnsi" w:hAnsiTheme="minorHAnsi"/>
          <w:b/>
        </w:rPr>
        <w:t>„</w:t>
      </w:r>
      <w:r w:rsidR="00B37CEA" w:rsidRPr="00E75C3E">
        <w:rPr>
          <w:rFonts w:asciiTheme="minorHAnsi" w:hAnsiTheme="minorHAnsi"/>
          <w:b/>
        </w:rPr>
        <w:t>OPRACOWANIE DOKUMENTACJI PROJEKTOWEJ MODERNIZACJI STACJI UZDATNIANIA WODY W MIEJSCOWOŚCI PSARY</w:t>
      </w:r>
      <w:r w:rsidRPr="00E75C3E">
        <w:rPr>
          <w:rFonts w:asciiTheme="minorHAnsi" w:hAnsiTheme="minorHAnsi"/>
          <w:b/>
        </w:rPr>
        <w:t>”</w:t>
      </w:r>
      <w:r w:rsidR="00E60BB7" w:rsidRPr="00E75C3E">
        <w:rPr>
          <w:rFonts w:asciiTheme="minorHAnsi" w:hAnsiTheme="minorHAnsi"/>
          <w:b/>
        </w:rPr>
        <w:t xml:space="preserve"> </w:t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</w:p>
    <w:p w:rsidR="00E60BB7" w:rsidRPr="00E75C3E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b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75C3E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E75C3E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E75C3E" w:rsidRDefault="00492E66" w:rsidP="00B348C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N</w:t>
            </w:r>
            <w:r w:rsidR="00E60BB7"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 xml:space="preserve">azwa </w:t>
            </w:r>
            <w:r w:rsidR="00B348C8"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75C3E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eastAsia="ar-SA"/>
              </w:rPr>
            </w:pPr>
          </w:p>
        </w:tc>
      </w:tr>
      <w:tr w:rsidR="00E60BB7" w:rsidRPr="00E75C3E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E75C3E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E75C3E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A</w:t>
            </w:r>
            <w:r w:rsidR="00E60BB7"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75C3E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eastAsia="ar-SA"/>
              </w:rPr>
            </w:pPr>
          </w:p>
        </w:tc>
      </w:tr>
      <w:tr w:rsidR="008D3CDE" w:rsidRPr="00E75C3E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75C3E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eastAsia="ar-SA"/>
              </w:rPr>
            </w:pPr>
          </w:p>
        </w:tc>
      </w:tr>
      <w:tr w:rsidR="008D3CDE" w:rsidRPr="00E75C3E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75C3E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eastAsia="ar-SA"/>
              </w:rPr>
            </w:pPr>
          </w:p>
        </w:tc>
      </w:tr>
      <w:tr w:rsidR="008D3CDE" w:rsidRPr="00E75C3E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),</w:t>
            </w: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75C3E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val="de-DE" w:eastAsia="ar-SA"/>
              </w:rPr>
            </w:pPr>
          </w:p>
        </w:tc>
      </w:tr>
      <w:tr w:rsidR="008D3CDE" w:rsidRPr="00E75C3E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B348C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6</w:t>
            </w:r>
            <w:r w:rsidR="008D3CDE"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E75C3E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</w:pPr>
            <w:r w:rsidRPr="00E75C3E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75C3E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="Calibri"/>
                <w:sz w:val="24"/>
                <w:szCs w:val="24"/>
                <w:lang w:val="de-DE" w:eastAsia="ar-SA"/>
              </w:rPr>
            </w:pPr>
          </w:p>
        </w:tc>
      </w:tr>
    </w:tbl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="Calibri"/>
          <w:sz w:val="24"/>
          <w:szCs w:val="24"/>
          <w:lang w:eastAsia="ar-SA"/>
        </w:rPr>
      </w:pPr>
    </w:p>
    <w:p w:rsidR="00E60BB7" w:rsidRPr="00E75C3E" w:rsidRDefault="00E60BB7" w:rsidP="006118B9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W związku z </w:t>
      </w:r>
      <w:r w:rsidR="00150A9C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prowadzonym 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postępowaniem na </w:t>
      </w:r>
      <w:r w:rsidR="006118B9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opracowani</w:t>
      </w:r>
      <w:r w:rsidR="00B37CEA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e dokumentacji projektowej modernizacji Stacji Uzdatniania Wody w miejscowości Psary</w:t>
      </w:r>
      <w:r w:rsidR="002E689C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oświadczamy, iż spełniamy warunki dotyczące:</w:t>
      </w:r>
    </w:p>
    <w:p w:rsidR="00E60BB7" w:rsidRPr="00E75C3E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posiadania uprawnień do wykonywania określonej działalności lub czynności,</w:t>
      </w:r>
    </w:p>
    <w:p w:rsidR="00E60BB7" w:rsidRPr="00E75C3E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posiadania wiedzy i doświadczenia,</w:t>
      </w:r>
    </w:p>
    <w:p w:rsidR="00E60BB7" w:rsidRPr="00E75C3E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dysponowania odpowiednim potencjałem technicznym oraz osobami zdolnymi do wykonania zamówienia,</w:t>
      </w:r>
    </w:p>
    <w:p w:rsidR="00E60BB7" w:rsidRPr="00E75C3E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sytuacji ekonomicznej i finansowej.</w:t>
      </w:r>
    </w:p>
    <w:p w:rsidR="00E60BB7" w:rsidRPr="00E75C3E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nie podlegamy wykluczeniu z ud</w:t>
      </w:r>
      <w:r w:rsidR="00EA085F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ziału w niniejszym postępowaniu.</w:t>
      </w:r>
    </w:p>
    <w:p w:rsidR="00E60BB7" w:rsidRPr="00E75C3E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Ponadto oświadczamy, iż: </w:t>
      </w:r>
    </w:p>
    <w:p w:rsidR="00E60BB7" w:rsidRPr="00E75C3E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zapoznaliśmy się z warunkami przedmiotowego postępowania określonymi w </w:t>
      </w:r>
      <w:r w:rsidR="00CC2CDD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SIWZ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i przyjmujemy je bez zastrzeżeń,</w:t>
      </w:r>
    </w:p>
    <w:p w:rsidR="001F2DFF" w:rsidRPr="00E75C3E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uważamy się za związani niniejszą ofertą przez okres 30 dni od upływu terminu składania ofert określonego w </w:t>
      </w:r>
      <w:r w:rsidR="00B348C8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SIWZ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,</w:t>
      </w:r>
    </w:p>
    <w:p w:rsidR="00E60BB7" w:rsidRPr="00E75C3E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akceptujemy wzór umowy przygotowany przez Zamawiającego, a </w:t>
      </w:r>
      <w:r w:rsidR="00E60BB7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w przypadku wyboru</w:t>
      </w:r>
      <w:r w:rsidR="00E60BB7" w:rsidRPr="00E75C3E">
        <w:rPr>
          <w:rFonts w:asciiTheme="minorHAnsi" w:eastAsia="Times New Roman" w:hAnsiTheme="minorHAnsi" w:cs="Calibri"/>
          <w:color w:val="FF0000"/>
          <w:sz w:val="24"/>
          <w:szCs w:val="24"/>
          <w:lang w:eastAsia="ar-SA"/>
        </w:rPr>
        <w:t xml:space="preserve"> </w:t>
      </w:r>
      <w:r w:rsidR="00E60BB7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naszej oferty zobowiązujemy się do zawarcia umowy 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na określonych tam warunkach, </w:t>
      </w:r>
      <w:r w:rsidR="00E60BB7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w miejscu i czasie wskazanym przez Zamawiającego</w:t>
      </w:r>
    </w:p>
    <w:p w:rsidR="00527C13" w:rsidRPr="00E75C3E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odnego z opisem zawartym w </w:t>
      </w:r>
      <w:r w:rsidR="00CC2CDD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SIWZ</w:t>
      </w:r>
      <w:r w:rsidR="00527C13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,</w:t>
      </w:r>
    </w:p>
    <w:p w:rsidR="00047CDE" w:rsidRPr="00E75C3E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hAnsiTheme="minorHAnsi" w:cs="Calibri"/>
          <w:b/>
          <w:sz w:val="24"/>
          <w:szCs w:val="24"/>
        </w:rPr>
        <w:lastRenderedPageBreak/>
        <w:t>Oferujemy wykonanie zamówienia za cenę netto</w:t>
      </w:r>
      <w:r w:rsidR="00E97025" w:rsidRPr="00E75C3E">
        <w:rPr>
          <w:rFonts w:asciiTheme="minorHAnsi" w:hAnsiTheme="minorHAnsi" w:cs="Calibri"/>
          <w:sz w:val="24"/>
          <w:szCs w:val="24"/>
        </w:rPr>
        <w:t xml:space="preserve"> </w:t>
      </w:r>
      <w:r w:rsidRPr="00E75C3E">
        <w:rPr>
          <w:rFonts w:asciiTheme="minorHAnsi" w:hAnsiTheme="minorHAnsi" w:cs="Calibri"/>
          <w:sz w:val="24"/>
          <w:szCs w:val="24"/>
        </w:rPr>
        <w:t xml:space="preserve">............................................... zł </w:t>
      </w:r>
    </w:p>
    <w:p w:rsidR="00047CDE" w:rsidRPr="00E75C3E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Calibri"/>
          <w:color w:val="auto"/>
        </w:rPr>
      </w:pPr>
      <w:r w:rsidRPr="00E75C3E">
        <w:rPr>
          <w:rFonts w:asciiTheme="minorHAnsi" w:hAnsiTheme="minorHAnsi" w:cs="Calibri"/>
          <w:color w:val="auto"/>
        </w:rPr>
        <w:t xml:space="preserve">obowiązujący podatek VAT </w:t>
      </w:r>
      <w:r w:rsidRPr="00E75C3E">
        <w:rPr>
          <w:rFonts w:asciiTheme="minorHAnsi" w:hAnsiTheme="minorHAnsi" w:cs="Calibri"/>
          <w:color w:val="auto"/>
        </w:rPr>
        <w:tab/>
      </w:r>
      <w:r w:rsidRPr="00E75C3E">
        <w:rPr>
          <w:rFonts w:asciiTheme="minorHAnsi" w:hAnsiTheme="minorHAnsi" w:cs="Calibri"/>
          <w:color w:val="auto"/>
        </w:rPr>
        <w:tab/>
      </w:r>
      <w:r w:rsidRPr="00E75C3E">
        <w:rPr>
          <w:rFonts w:asciiTheme="minorHAnsi" w:hAnsiTheme="minorHAnsi" w:cs="Calibri"/>
          <w:color w:val="auto"/>
        </w:rPr>
        <w:tab/>
      </w:r>
      <w:r w:rsidR="00C04C5B">
        <w:rPr>
          <w:rFonts w:asciiTheme="minorHAnsi" w:hAnsiTheme="minorHAnsi" w:cs="Calibri"/>
          <w:color w:val="auto"/>
        </w:rPr>
        <w:t xml:space="preserve">       </w:t>
      </w:r>
      <w:r w:rsidR="00047CDE" w:rsidRPr="00E75C3E">
        <w:rPr>
          <w:rFonts w:asciiTheme="minorHAnsi" w:hAnsiTheme="minorHAnsi" w:cs="Calibri"/>
          <w:color w:val="auto"/>
        </w:rPr>
        <w:t>.............. % ...............................</w:t>
      </w:r>
      <w:r w:rsidR="002E689C" w:rsidRPr="00E75C3E">
        <w:rPr>
          <w:rFonts w:asciiTheme="minorHAnsi" w:hAnsiTheme="minorHAnsi" w:cs="Calibri"/>
          <w:color w:val="auto"/>
        </w:rPr>
        <w:t>.</w:t>
      </w:r>
      <w:r w:rsidR="00047CDE" w:rsidRPr="00E75C3E">
        <w:rPr>
          <w:rFonts w:asciiTheme="minorHAnsi" w:hAnsiTheme="minorHAnsi" w:cs="Calibri"/>
          <w:color w:val="auto"/>
        </w:rPr>
        <w:t xml:space="preserve">.. zł </w:t>
      </w:r>
    </w:p>
    <w:p w:rsidR="00047CDE" w:rsidRPr="00E75C3E" w:rsidRDefault="00C04C5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cena brutto </w:t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</w:r>
      <w:r>
        <w:rPr>
          <w:rFonts w:asciiTheme="minorHAnsi" w:hAnsiTheme="minorHAnsi" w:cs="Calibri"/>
          <w:color w:val="auto"/>
        </w:rPr>
        <w:tab/>
        <w:t xml:space="preserve">    </w:t>
      </w:r>
      <w:r w:rsidR="00047CDE" w:rsidRPr="00E75C3E">
        <w:rPr>
          <w:rFonts w:asciiTheme="minorHAnsi" w:hAnsiTheme="minorHAnsi" w:cs="Calibri"/>
          <w:color w:val="auto"/>
        </w:rPr>
        <w:t>.................................................</w:t>
      </w:r>
      <w:r w:rsidR="002E689C" w:rsidRPr="00E75C3E">
        <w:rPr>
          <w:rFonts w:asciiTheme="minorHAnsi" w:hAnsiTheme="minorHAnsi" w:cs="Calibri"/>
          <w:color w:val="auto"/>
        </w:rPr>
        <w:t>..</w:t>
      </w:r>
      <w:r w:rsidR="00047CDE" w:rsidRPr="00E75C3E">
        <w:rPr>
          <w:rFonts w:asciiTheme="minorHAnsi" w:hAnsiTheme="minorHAnsi" w:cs="Calibri"/>
          <w:color w:val="auto"/>
        </w:rPr>
        <w:t xml:space="preserve">... zł </w:t>
      </w:r>
    </w:p>
    <w:p w:rsidR="00047CDE" w:rsidRPr="00E75C3E" w:rsidRDefault="00047CDE" w:rsidP="007818F3">
      <w:pPr>
        <w:pStyle w:val="Default"/>
        <w:ind w:left="357" w:firstLine="346"/>
        <w:jc w:val="both"/>
        <w:rPr>
          <w:rFonts w:asciiTheme="minorHAnsi" w:hAnsiTheme="minorHAnsi" w:cs="Calibri"/>
          <w:color w:val="auto"/>
        </w:rPr>
      </w:pPr>
      <w:r w:rsidRPr="00E75C3E">
        <w:rPr>
          <w:rFonts w:asciiTheme="minorHAnsi" w:hAnsiTheme="minorHAnsi" w:cs="Calibri"/>
          <w:color w:val="auto"/>
        </w:rPr>
        <w:t>(słownie ..................................................................................................................... zł)</w:t>
      </w:r>
    </w:p>
    <w:p w:rsidR="003B405A" w:rsidRPr="00E75C3E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</w:p>
    <w:p w:rsidR="009B3F8E" w:rsidRPr="00E75C3E" w:rsidRDefault="009B3F8E" w:rsidP="009B3F8E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="Arial"/>
          <w:b/>
          <w:sz w:val="24"/>
          <w:szCs w:val="24"/>
        </w:rPr>
      </w:pPr>
      <w:r w:rsidRPr="00E75C3E">
        <w:rPr>
          <w:rFonts w:asciiTheme="minorHAnsi" w:hAnsiTheme="minorHAnsi" w:cs="Arial"/>
          <w:b/>
          <w:sz w:val="24"/>
          <w:szCs w:val="24"/>
        </w:rPr>
        <w:t xml:space="preserve">Cenę oferty obliczono z uwzględnieniem cen jednostkowych: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57"/>
        <w:gridCol w:w="3129"/>
        <w:gridCol w:w="709"/>
        <w:gridCol w:w="1417"/>
        <w:gridCol w:w="1276"/>
        <w:gridCol w:w="1134"/>
        <w:gridCol w:w="1276"/>
      </w:tblGrid>
      <w:tr w:rsidR="009B3F8E" w:rsidRPr="00E75C3E" w:rsidTr="00B468CD">
        <w:trPr>
          <w:trHeight w:val="495"/>
        </w:trPr>
        <w:tc>
          <w:tcPr>
            <w:tcW w:w="557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129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ena jednostkowa [zł netto]</w:t>
            </w: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oszt całkowity                    [zł netto]</w:t>
            </w:r>
          </w:p>
        </w:tc>
        <w:tc>
          <w:tcPr>
            <w:tcW w:w="1134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 w:cs="Calibri"/>
                <w:b/>
                <w:sz w:val="20"/>
                <w:szCs w:val="20"/>
                <w:lang w:eastAsia="ar-SA"/>
              </w:rPr>
              <w:t>Stawka podatku VAT (%)</w:t>
            </w: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oszt całkowity                        [zł brutto]</w:t>
            </w:r>
          </w:p>
        </w:tc>
      </w:tr>
      <w:tr w:rsidR="009B3F8E" w:rsidRPr="00E75C3E" w:rsidTr="00B468CD">
        <w:tc>
          <w:tcPr>
            <w:tcW w:w="557" w:type="dxa"/>
            <w:vAlign w:val="center"/>
          </w:tcPr>
          <w:p w:rsidR="009B3F8E" w:rsidRPr="00E75C3E" w:rsidRDefault="009B3F8E" w:rsidP="009B3F8E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</w:tcPr>
          <w:p w:rsidR="009B3F8E" w:rsidRPr="00E75C3E" w:rsidRDefault="009B3F8E" w:rsidP="00C04C5B">
            <w:pPr>
              <w:pStyle w:val="Akapitzlist1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sz w:val="20"/>
                <w:szCs w:val="20"/>
              </w:rPr>
              <w:t xml:space="preserve">Sporządzenie dokumentacji projektowej zgodnie z zakresem określonym w SIWZ dla zadania </w:t>
            </w:r>
            <w:proofErr w:type="spellStart"/>
            <w:r w:rsidRPr="00E75C3E">
              <w:rPr>
                <w:rFonts w:asciiTheme="minorHAnsi" w:hAnsiTheme="minorHAnsi"/>
                <w:sz w:val="20"/>
                <w:szCs w:val="20"/>
              </w:rPr>
              <w:t>pn</w:t>
            </w:r>
            <w:proofErr w:type="spellEnd"/>
            <w:r w:rsidRPr="00E75C3E">
              <w:rPr>
                <w:rFonts w:asciiTheme="minorHAnsi" w:hAnsiTheme="minorHAnsi"/>
                <w:sz w:val="20"/>
                <w:szCs w:val="20"/>
              </w:rPr>
              <w:t>: ,,</w:t>
            </w:r>
            <w:r w:rsidRPr="00E75C3E">
              <w:rPr>
                <w:rFonts w:asciiTheme="minorHAnsi" w:hAnsiTheme="minorHAnsi"/>
                <w:b/>
                <w:sz w:val="20"/>
                <w:szCs w:val="20"/>
              </w:rPr>
              <w:t xml:space="preserve">Modernizacja </w:t>
            </w:r>
            <w:r w:rsidR="00C04C5B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E75C3E">
              <w:rPr>
                <w:rFonts w:asciiTheme="minorHAnsi" w:hAnsiTheme="minorHAnsi"/>
                <w:b/>
                <w:sz w:val="20"/>
                <w:szCs w:val="20"/>
              </w:rPr>
              <w:t xml:space="preserve">tacji </w:t>
            </w:r>
            <w:r w:rsidR="00C04C5B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E75C3E">
              <w:rPr>
                <w:rFonts w:asciiTheme="minorHAnsi" w:hAnsiTheme="minorHAnsi"/>
                <w:b/>
                <w:sz w:val="20"/>
                <w:szCs w:val="20"/>
              </w:rPr>
              <w:t xml:space="preserve">zdatniania </w:t>
            </w:r>
            <w:r w:rsidR="00C04C5B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E75C3E">
              <w:rPr>
                <w:rFonts w:asciiTheme="minorHAnsi" w:hAnsiTheme="minorHAnsi"/>
                <w:b/>
                <w:sz w:val="20"/>
                <w:szCs w:val="20"/>
              </w:rPr>
              <w:t>ody w miejscowości Psary’’</w:t>
            </w:r>
            <w:r w:rsidRPr="00E75C3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B3F8E" w:rsidRPr="00E75C3E" w:rsidRDefault="009B3F8E" w:rsidP="00B468CD">
            <w:pPr>
              <w:pStyle w:val="Akapitzlist1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5C3E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proofErr w:type="spellStart"/>
            <w:r w:rsidRPr="00E75C3E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E75C3E">
              <w:rPr>
                <w:rFonts w:asciiTheme="minorHAnsi" w:hAnsiTheme="minorHAnsi" w:cs="Arial"/>
                <w:sz w:val="20"/>
                <w:szCs w:val="20"/>
              </w:rPr>
              <w:t>..</w:t>
            </w:r>
          </w:p>
        </w:tc>
        <w:tc>
          <w:tcPr>
            <w:tcW w:w="1417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3F8E" w:rsidRPr="00E75C3E" w:rsidTr="00B468CD">
        <w:trPr>
          <w:trHeight w:val="520"/>
        </w:trPr>
        <w:tc>
          <w:tcPr>
            <w:tcW w:w="557" w:type="dxa"/>
            <w:vAlign w:val="center"/>
          </w:tcPr>
          <w:p w:rsidR="009B3F8E" w:rsidRPr="00E75C3E" w:rsidRDefault="009B3F8E" w:rsidP="009B3F8E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29" w:type="dxa"/>
          </w:tcPr>
          <w:p w:rsidR="009B3F8E" w:rsidRPr="00E75C3E" w:rsidRDefault="009B3F8E" w:rsidP="00B468CD">
            <w:pPr>
              <w:pStyle w:val="Akapitzlist1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sz w:val="20"/>
                <w:szCs w:val="20"/>
              </w:rPr>
              <w:t xml:space="preserve">Pełnienie nadzoru autorskiego w tym: </w:t>
            </w:r>
          </w:p>
          <w:p w:rsidR="009B3F8E" w:rsidRPr="00E75C3E" w:rsidRDefault="009B3F8E" w:rsidP="009B3F8E">
            <w:pPr>
              <w:pStyle w:val="Akapitzlist1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sz w:val="20"/>
                <w:szCs w:val="20"/>
              </w:rPr>
              <w:t>15 kart nadzoru z pobytem na budowie,</w:t>
            </w:r>
          </w:p>
        </w:tc>
        <w:tc>
          <w:tcPr>
            <w:tcW w:w="709" w:type="dxa"/>
            <w:vAlign w:val="center"/>
          </w:tcPr>
          <w:p w:rsidR="009B3F8E" w:rsidRPr="00E75C3E" w:rsidRDefault="009B3F8E" w:rsidP="00B468CD">
            <w:pPr>
              <w:pStyle w:val="Akapitzlist1"/>
              <w:ind w:left="0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75C3E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  <w:proofErr w:type="spellStart"/>
            <w:r w:rsidRPr="00E75C3E">
              <w:rPr>
                <w:rFonts w:asciiTheme="minorHAnsi" w:hAnsiTheme="minorHAnsi" w:cs="Arial"/>
                <w:sz w:val="20"/>
                <w:szCs w:val="20"/>
              </w:rPr>
              <w:t>kpl</w:t>
            </w:r>
            <w:proofErr w:type="spellEnd"/>
            <w:r w:rsidRPr="00E75C3E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B3F8E" w:rsidRPr="00E75C3E" w:rsidTr="00B468CD">
        <w:trPr>
          <w:trHeight w:val="269"/>
        </w:trPr>
        <w:tc>
          <w:tcPr>
            <w:tcW w:w="4395" w:type="dxa"/>
            <w:gridSpan w:val="3"/>
            <w:tcBorders>
              <w:left w:val="nil"/>
              <w:bottom w:val="nil"/>
            </w:tcBorders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75C3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B3F8E" w:rsidRPr="00E75C3E" w:rsidRDefault="009B3F8E" w:rsidP="00B468C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B405A" w:rsidRPr="00E75C3E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Załącznikami do niniejszej oferty są:</w:t>
      </w:r>
    </w:p>
    <w:p w:rsidR="00E60BB7" w:rsidRPr="00E75C3E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Parafowany </w:t>
      </w:r>
      <w:r w:rsidR="00FE012C"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projekt U</w:t>
      </w: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>mowy</w:t>
      </w:r>
    </w:p>
    <w:p w:rsidR="00F91F2A" w:rsidRPr="00E75C3E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="Calibri"/>
          <w:color w:val="auto"/>
        </w:rPr>
      </w:pPr>
      <w:bookmarkStart w:id="0" w:name="_GoBack"/>
      <w:bookmarkEnd w:id="0"/>
      <w:r w:rsidRPr="00E75C3E">
        <w:rPr>
          <w:rFonts w:asciiTheme="minorHAnsi" w:hAnsiTheme="minorHAnsi" w:cs="Calibri"/>
        </w:rPr>
        <w:t>Wykaz osób, które będą uczestniczyć w zamówieniu</w:t>
      </w:r>
    </w:p>
    <w:p w:rsidR="009559E2" w:rsidRPr="00E75C3E" w:rsidRDefault="009559E2" w:rsidP="009559E2">
      <w:pPr>
        <w:pStyle w:val="Default"/>
        <w:numPr>
          <w:ilvl w:val="0"/>
          <w:numId w:val="10"/>
        </w:numPr>
        <w:jc w:val="both"/>
        <w:rPr>
          <w:rFonts w:asciiTheme="minorHAnsi" w:hAnsiTheme="minorHAnsi" w:cs="Calibri"/>
          <w:color w:val="auto"/>
        </w:rPr>
      </w:pPr>
      <w:r w:rsidRPr="00E75C3E">
        <w:rPr>
          <w:rFonts w:asciiTheme="minorHAnsi" w:hAnsiTheme="minorHAnsi" w:cs="Calibri"/>
        </w:rPr>
        <w:t>Wykaz usług projektowych</w:t>
      </w:r>
    </w:p>
    <w:p w:rsidR="00F91F2A" w:rsidRPr="00E75C3E" w:rsidRDefault="00F91F2A" w:rsidP="00F91F2A">
      <w:pPr>
        <w:pStyle w:val="Default"/>
        <w:ind w:left="720"/>
        <w:jc w:val="both"/>
        <w:rPr>
          <w:rFonts w:asciiTheme="minorHAnsi" w:hAnsiTheme="minorHAnsi" w:cs="Calibri"/>
          <w:color w:val="auto"/>
        </w:rPr>
      </w:pP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Calibri"/>
          <w:sz w:val="24"/>
          <w:szCs w:val="24"/>
          <w:lang w:eastAsia="ar-SA"/>
        </w:rPr>
      </w:pP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="Calibri"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sz w:val="24"/>
          <w:szCs w:val="24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75C3E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="Calibri"/>
          <w:i/>
          <w:sz w:val="24"/>
          <w:szCs w:val="24"/>
          <w:lang w:eastAsia="ar-SA"/>
        </w:rPr>
      </w:pPr>
      <w:r w:rsidRPr="00E75C3E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 xml:space="preserve">                                                                                 </w:t>
      </w:r>
      <w:r w:rsidR="00762165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ab/>
      </w:r>
      <w:r w:rsidR="00762165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ab/>
      </w:r>
      <w:r w:rsidR="00762165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ab/>
      </w:r>
      <w:r w:rsidRPr="00E75C3E">
        <w:rPr>
          <w:rFonts w:asciiTheme="minorHAnsi" w:eastAsia="Times New Roman" w:hAnsiTheme="minorHAnsi" w:cs="Calibri"/>
          <w:i/>
          <w:sz w:val="24"/>
          <w:szCs w:val="24"/>
          <w:lang w:eastAsia="ar-SA"/>
        </w:rPr>
        <w:t xml:space="preserve">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0"/>
  </w:num>
  <w:num w:numId="11">
    <w:abstractNumId w:val="19"/>
  </w:num>
  <w:num w:numId="12">
    <w:abstractNumId w:val="23"/>
  </w:num>
  <w:num w:numId="13">
    <w:abstractNumId w:val="5"/>
  </w:num>
  <w:num w:numId="14">
    <w:abstractNumId w:val="24"/>
  </w:num>
  <w:num w:numId="15">
    <w:abstractNumId w:val="9"/>
  </w:num>
  <w:num w:numId="16">
    <w:abstractNumId w:val="11"/>
  </w:num>
  <w:num w:numId="17">
    <w:abstractNumId w:val="4"/>
  </w:num>
  <w:num w:numId="18">
    <w:abstractNumId w:val="22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14"/>
  </w:num>
  <w:num w:numId="24">
    <w:abstractNumId w:val="21"/>
  </w:num>
  <w:num w:numId="25">
    <w:abstractNumId w:val="10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03078"/>
    <w:rsid w:val="00012F1A"/>
    <w:rsid w:val="00026315"/>
    <w:rsid w:val="000270D6"/>
    <w:rsid w:val="00047CDE"/>
    <w:rsid w:val="00052628"/>
    <w:rsid w:val="00057107"/>
    <w:rsid w:val="00061ED9"/>
    <w:rsid w:val="000D2C92"/>
    <w:rsid w:val="00104A38"/>
    <w:rsid w:val="00113E9A"/>
    <w:rsid w:val="00144406"/>
    <w:rsid w:val="00150A9C"/>
    <w:rsid w:val="001B2FEB"/>
    <w:rsid w:val="001D1290"/>
    <w:rsid w:val="001F2DFF"/>
    <w:rsid w:val="00211A0C"/>
    <w:rsid w:val="00240336"/>
    <w:rsid w:val="002562EB"/>
    <w:rsid w:val="00284B6C"/>
    <w:rsid w:val="00285DD3"/>
    <w:rsid w:val="002A176F"/>
    <w:rsid w:val="002E689C"/>
    <w:rsid w:val="00347148"/>
    <w:rsid w:val="00354BB3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E3CC3"/>
    <w:rsid w:val="003E7D2A"/>
    <w:rsid w:val="003F5850"/>
    <w:rsid w:val="003F6B05"/>
    <w:rsid w:val="0040128E"/>
    <w:rsid w:val="004058D5"/>
    <w:rsid w:val="00416638"/>
    <w:rsid w:val="004828C2"/>
    <w:rsid w:val="00492E66"/>
    <w:rsid w:val="004944CB"/>
    <w:rsid w:val="004A68B2"/>
    <w:rsid w:val="004C68E0"/>
    <w:rsid w:val="004F4444"/>
    <w:rsid w:val="0050679B"/>
    <w:rsid w:val="00506E36"/>
    <w:rsid w:val="005160C1"/>
    <w:rsid w:val="00527C13"/>
    <w:rsid w:val="005374C1"/>
    <w:rsid w:val="005609DB"/>
    <w:rsid w:val="00560DDF"/>
    <w:rsid w:val="00560FB6"/>
    <w:rsid w:val="005B0B0B"/>
    <w:rsid w:val="005B2D75"/>
    <w:rsid w:val="005D625E"/>
    <w:rsid w:val="005E11DC"/>
    <w:rsid w:val="005F2EA0"/>
    <w:rsid w:val="005F55C1"/>
    <w:rsid w:val="00602B17"/>
    <w:rsid w:val="006118B9"/>
    <w:rsid w:val="00620076"/>
    <w:rsid w:val="00632921"/>
    <w:rsid w:val="006401BB"/>
    <w:rsid w:val="00650903"/>
    <w:rsid w:val="00655093"/>
    <w:rsid w:val="00684A5E"/>
    <w:rsid w:val="00695A06"/>
    <w:rsid w:val="006B1D50"/>
    <w:rsid w:val="006C5691"/>
    <w:rsid w:val="006C5DAA"/>
    <w:rsid w:val="006F7E02"/>
    <w:rsid w:val="00717D95"/>
    <w:rsid w:val="007258F2"/>
    <w:rsid w:val="00733852"/>
    <w:rsid w:val="00737F6D"/>
    <w:rsid w:val="00751884"/>
    <w:rsid w:val="00762165"/>
    <w:rsid w:val="00772F02"/>
    <w:rsid w:val="007818F3"/>
    <w:rsid w:val="007A75C7"/>
    <w:rsid w:val="007C029B"/>
    <w:rsid w:val="007C4133"/>
    <w:rsid w:val="007E7306"/>
    <w:rsid w:val="00864515"/>
    <w:rsid w:val="00877AF7"/>
    <w:rsid w:val="008914B7"/>
    <w:rsid w:val="008A7B48"/>
    <w:rsid w:val="008B5F67"/>
    <w:rsid w:val="008B655B"/>
    <w:rsid w:val="008D3CDE"/>
    <w:rsid w:val="008F3C7B"/>
    <w:rsid w:val="009074E3"/>
    <w:rsid w:val="00941BD9"/>
    <w:rsid w:val="00944BB5"/>
    <w:rsid w:val="009559E2"/>
    <w:rsid w:val="00966B37"/>
    <w:rsid w:val="0096771E"/>
    <w:rsid w:val="009719E0"/>
    <w:rsid w:val="009753BA"/>
    <w:rsid w:val="0099325A"/>
    <w:rsid w:val="009B3F8E"/>
    <w:rsid w:val="009C116E"/>
    <w:rsid w:val="009D6193"/>
    <w:rsid w:val="009E1FEA"/>
    <w:rsid w:val="00A134BB"/>
    <w:rsid w:val="00A27389"/>
    <w:rsid w:val="00A42B08"/>
    <w:rsid w:val="00A473C8"/>
    <w:rsid w:val="00A558A3"/>
    <w:rsid w:val="00A64132"/>
    <w:rsid w:val="00A72FAC"/>
    <w:rsid w:val="00AB77F3"/>
    <w:rsid w:val="00AE5D50"/>
    <w:rsid w:val="00B16D4A"/>
    <w:rsid w:val="00B21302"/>
    <w:rsid w:val="00B260F7"/>
    <w:rsid w:val="00B348C8"/>
    <w:rsid w:val="00B37CEA"/>
    <w:rsid w:val="00B47153"/>
    <w:rsid w:val="00C04C5B"/>
    <w:rsid w:val="00C23E91"/>
    <w:rsid w:val="00C32923"/>
    <w:rsid w:val="00C834FF"/>
    <w:rsid w:val="00C955DF"/>
    <w:rsid w:val="00CA1136"/>
    <w:rsid w:val="00CA63D6"/>
    <w:rsid w:val="00CB1DE6"/>
    <w:rsid w:val="00CC08AC"/>
    <w:rsid w:val="00CC1720"/>
    <w:rsid w:val="00CC2CDD"/>
    <w:rsid w:val="00CC3B23"/>
    <w:rsid w:val="00CE0AB8"/>
    <w:rsid w:val="00CE5237"/>
    <w:rsid w:val="00D02D13"/>
    <w:rsid w:val="00D1527D"/>
    <w:rsid w:val="00D165CC"/>
    <w:rsid w:val="00D23E5F"/>
    <w:rsid w:val="00D44F98"/>
    <w:rsid w:val="00D5280A"/>
    <w:rsid w:val="00D576D0"/>
    <w:rsid w:val="00D71D87"/>
    <w:rsid w:val="00D7751F"/>
    <w:rsid w:val="00DA4245"/>
    <w:rsid w:val="00DC1BFB"/>
    <w:rsid w:val="00DD011E"/>
    <w:rsid w:val="00DE5F29"/>
    <w:rsid w:val="00DE6EF4"/>
    <w:rsid w:val="00DF0060"/>
    <w:rsid w:val="00E263B0"/>
    <w:rsid w:val="00E37FA2"/>
    <w:rsid w:val="00E46A20"/>
    <w:rsid w:val="00E60BB7"/>
    <w:rsid w:val="00E75C3E"/>
    <w:rsid w:val="00E97025"/>
    <w:rsid w:val="00E97D20"/>
    <w:rsid w:val="00EA085F"/>
    <w:rsid w:val="00EA7C2A"/>
    <w:rsid w:val="00EB0310"/>
    <w:rsid w:val="00EB243D"/>
    <w:rsid w:val="00EF7DB3"/>
    <w:rsid w:val="00F07F2B"/>
    <w:rsid w:val="00F114A7"/>
    <w:rsid w:val="00F12965"/>
    <w:rsid w:val="00F154E3"/>
    <w:rsid w:val="00F36D51"/>
    <w:rsid w:val="00F42D17"/>
    <w:rsid w:val="00F4409C"/>
    <w:rsid w:val="00F7028F"/>
    <w:rsid w:val="00F74196"/>
    <w:rsid w:val="00F75D3F"/>
    <w:rsid w:val="00F91F2A"/>
    <w:rsid w:val="00F95122"/>
    <w:rsid w:val="00FA786C"/>
    <w:rsid w:val="00FD4FA9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9B3F8E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9B3F8E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955F-78F5-496D-92A6-10EC6AE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S</cp:lastModifiedBy>
  <cp:revision>49</cp:revision>
  <cp:lastPrinted>2015-03-25T14:35:00Z</cp:lastPrinted>
  <dcterms:created xsi:type="dcterms:W3CDTF">2015-05-22T12:09:00Z</dcterms:created>
  <dcterms:modified xsi:type="dcterms:W3CDTF">2016-04-27T13:58:00Z</dcterms:modified>
</cp:coreProperties>
</file>